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143BB3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 w:hint="eastAsia"/>
          <w:sz w:val="32"/>
        </w:rPr>
        <w:t>學年度第</w:t>
      </w:r>
      <w:r w:rsidR="00143BB3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277CB8">
        <w:rPr>
          <w:rFonts w:ascii="標楷體" w:eastAsia="標楷體" w:hAnsi="標楷體" w:hint="eastAsia"/>
          <w:sz w:val="32"/>
          <w:u w:val="single"/>
        </w:rPr>
        <w:t>1</w:t>
      </w:r>
      <w:r w:rsidR="002F5B0A">
        <w:rPr>
          <w:rFonts w:ascii="標楷體" w:eastAsia="標楷體" w:hAnsi="標楷體" w:hint="eastAsia"/>
          <w:sz w:val="32"/>
          <w:u w:val="single"/>
        </w:rPr>
        <w:t>4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7A185F" w:rsidTr="0060788A">
        <w:trPr>
          <w:trHeight w:val="1450"/>
        </w:trPr>
        <w:tc>
          <w:tcPr>
            <w:tcW w:w="1413" w:type="dxa"/>
            <w:vAlign w:val="center"/>
          </w:tcPr>
          <w:p w:rsidR="007A185F" w:rsidRDefault="002B064C" w:rsidP="00423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二仁</w:t>
            </w:r>
          </w:p>
        </w:tc>
        <w:tc>
          <w:tcPr>
            <w:tcW w:w="3118" w:type="dxa"/>
            <w:vAlign w:val="center"/>
          </w:tcPr>
          <w:p w:rsidR="00630B0B" w:rsidRDefault="002B064C" w:rsidP="008002FC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書館自習室大門壞了，會發出很大聲音。</w:t>
            </w:r>
          </w:p>
          <w:p w:rsidR="00263D2B" w:rsidRPr="00630B0B" w:rsidRDefault="00263D2B" w:rsidP="002B064C">
            <w:pPr>
              <w:pStyle w:val="a4"/>
              <w:spacing w:line="50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54738" w:rsidRPr="006202E2" w:rsidRDefault="006202E2" w:rsidP="0045473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已通知廠商處理</w:t>
            </w:r>
          </w:p>
        </w:tc>
        <w:tc>
          <w:tcPr>
            <w:tcW w:w="1695" w:type="dxa"/>
            <w:vAlign w:val="center"/>
          </w:tcPr>
          <w:p w:rsidR="007A185F" w:rsidRDefault="006202E2" w:rsidP="0080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C21799" w:rsidTr="00D803E1">
        <w:trPr>
          <w:trHeight w:val="1450"/>
        </w:trPr>
        <w:tc>
          <w:tcPr>
            <w:tcW w:w="1413" w:type="dxa"/>
            <w:vAlign w:val="center"/>
          </w:tcPr>
          <w:p w:rsidR="00C21799" w:rsidRDefault="00820603" w:rsidP="00423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8C3C3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A43E9B">
              <w:rPr>
                <w:rFonts w:ascii="標楷體" w:eastAsia="標楷體" w:hAnsi="標楷體" w:hint="eastAsia"/>
                <w:sz w:val="28"/>
                <w:szCs w:val="28"/>
              </w:rPr>
              <w:t>仁</w:t>
            </w:r>
          </w:p>
        </w:tc>
        <w:tc>
          <w:tcPr>
            <w:tcW w:w="3118" w:type="dxa"/>
            <w:vAlign w:val="center"/>
          </w:tcPr>
          <w:p w:rsidR="00105651" w:rsidRPr="00105651" w:rsidRDefault="00820603" w:rsidP="00F96FDF">
            <w:pPr>
              <w:pStyle w:val="a4"/>
              <w:numPr>
                <w:ilvl w:val="0"/>
                <w:numId w:val="8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天段考，希望成功樓施工不要太吵</w:t>
            </w:r>
            <w:r w:rsidR="00F96FD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402" w:type="dxa"/>
          </w:tcPr>
          <w:p w:rsidR="006202E2" w:rsidRDefault="006202E2" w:rsidP="008C3C3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E56CDF" w:rsidRPr="007C7618" w:rsidRDefault="006202E2" w:rsidP="008C3C3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機械科工場接近完工</w:t>
            </w:r>
          </w:p>
        </w:tc>
        <w:tc>
          <w:tcPr>
            <w:tcW w:w="1695" w:type="dxa"/>
            <w:vAlign w:val="center"/>
          </w:tcPr>
          <w:p w:rsidR="00C21799" w:rsidRDefault="006202E2" w:rsidP="0080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</w:tr>
      <w:tr w:rsidR="00242A5A" w:rsidRPr="00633309" w:rsidTr="00242A5A">
        <w:trPr>
          <w:trHeight w:val="1450"/>
        </w:trPr>
        <w:tc>
          <w:tcPr>
            <w:tcW w:w="1413" w:type="dxa"/>
          </w:tcPr>
          <w:p w:rsidR="00242A5A" w:rsidRDefault="00242A5A" w:rsidP="0006067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三智</w:t>
            </w:r>
          </w:p>
        </w:tc>
        <w:tc>
          <w:tcPr>
            <w:tcW w:w="3118" w:type="dxa"/>
          </w:tcPr>
          <w:p w:rsidR="00242A5A" w:rsidRDefault="00242A5A" w:rsidP="00242A5A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習室門很吵,開關門聲音很吵雜。</w:t>
            </w:r>
          </w:p>
          <w:p w:rsidR="00242A5A" w:rsidRDefault="00242A5A" w:rsidP="00242A5A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廣播太大聲。</w:t>
            </w:r>
          </w:p>
          <w:p w:rsidR="00242A5A" w:rsidRDefault="00242A5A" w:rsidP="00242A5A">
            <w:pPr>
              <w:pStyle w:val="a4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儘量段考期間晚上不要練社團，會吵到自習室的學生。</w:t>
            </w:r>
          </w:p>
        </w:tc>
        <w:tc>
          <w:tcPr>
            <w:tcW w:w="3402" w:type="dxa"/>
          </w:tcPr>
          <w:p w:rsidR="00242A5A" w:rsidRDefault="00242A5A" w:rsidP="00242A5A">
            <w:pPr>
              <w:pStyle w:val="a4"/>
              <w:numPr>
                <w:ilvl w:val="0"/>
                <w:numId w:val="11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B6218">
              <w:rPr>
                <w:rFonts w:ascii="標楷體" w:eastAsia="標楷體" w:hAnsi="標楷體" w:hint="eastAsia"/>
                <w:sz w:val="28"/>
                <w:szCs w:val="28"/>
              </w:rPr>
              <w:t>已通知廠商處理</w:t>
            </w:r>
          </w:p>
          <w:p w:rsidR="003449E6" w:rsidRPr="006B6218" w:rsidRDefault="003449E6" w:rsidP="003449E6">
            <w:pPr>
              <w:pStyle w:val="a4"/>
              <w:spacing w:line="50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42A5A" w:rsidRDefault="00242A5A" w:rsidP="0006067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已聯絡廠商調整廣播聲音大小。</w:t>
            </w:r>
          </w:p>
          <w:p w:rsidR="00242A5A" w:rsidRDefault="00242A5A" w:rsidP="0006067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已於期初社長會議有宣導。會再次請社長注意。</w:t>
            </w:r>
          </w:p>
          <w:p w:rsidR="00242A5A" w:rsidRPr="006B6218" w:rsidRDefault="00242A5A" w:rsidP="0006067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5" w:type="dxa"/>
          </w:tcPr>
          <w:p w:rsidR="00242A5A" w:rsidRDefault="00242A5A" w:rsidP="00242A5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633309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3449E6" w:rsidRPr="00DD6D42" w:rsidRDefault="003449E6" w:rsidP="003449E6">
            <w:pPr>
              <w:pStyle w:val="a4"/>
              <w:ind w:leftChars="0" w:left="360"/>
              <w:rPr>
                <w:rFonts w:ascii="標楷體" w:eastAsia="標楷體" w:hAnsi="標楷體"/>
                <w:sz w:val="22"/>
              </w:rPr>
            </w:pPr>
          </w:p>
          <w:p w:rsidR="00242A5A" w:rsidRDefault="00242A5A" w:rsidP="00242A5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7B00A6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242A5A" w:rsidRPr="00633309" w:rsidRDefault="00242A5A" w:rsidP="00242A5A">
            <w:pPr>
              <w:pStyle w:val="a4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BB3" w:rsidRDefault="00423BB3" w:rsidP="00DD5DA4">
      <w:r>
        <w:separator/>
      </w:r>
    </w:p>
  </w:endnote>
  <w:endnote w:type="continuationSeparator" w:id="0">
    <w:p w:rsidR="00423BB3" w:rsidRDefault="00423BB3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BB3" w:rsidRDefault="00423BB3" w:rsidP="00DD5DA4">
      <w:r>
        <w:separator/>
      </w:r>
    </w:p>
  </w:footnote>
  <w:footnote w:type="continuationSeparator" w:id="0">
    <w:p w:rsidR="00423BB3" w:rsidRDefault="00423BB3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35C9A"/>
    <w:multiLevelType w:val="hybridMultilevel"/>
    <w:tmpl w:val="B2587AB6"/>
    <w:lvl w:ilvl="0" w:tplc="449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602593"/>
    <w:multiLevelType w:val="hybridMultilevel"/>
    <w:tmpl w:val="9760ED8E"/>
    <w:lvl w:ilvl="0" w:tplc="6CD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342F90"/>
    <w:multiLevelType w:val="hybridMultilevel"/>
    <w:tmpl w:val="7C7C17E4"/>
    <w:lvl w:ilvl="0" w:tplc="D374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1ECB"/>
    <w:rsid w:val="00010F6E"/>
    <w:rsid w:val="00034375"/>
    <w:rsid w:val="0003569C"/>
    <w:rsid w:val="000403DE"/>
    <w:rsid w:val="000A5D72"/>
    <w:rsid w:val="000F5D46"/>
    <w:rsid w:val="000F66EA"/>
    <w:rsid w:val="00105651"/>
    <w:rsid w:val="00115EB0"/>
    <w:rsid w:val="00141C76"/>
    <w:rsid w:val="00143BB3"/>
    <w:rsid w:val="001443C8"/>
    <w:rsid w:val="00147F0F"/>
    <w:rsid w:val="00150300"/>
    <w:rsid w:val="00151A87"/>
    <w:rsid w:val="00157027"/>
    <w:rsid w:val="0018020C"/>
    <w:rsid w:val="0019548B"/>
    <w:rsid w:val="001E7692"/>
    <w:rsid w:val="0023140D"/>
    <w:rsid w:val="00231958"/>
    <w:rsid w:val="00237306"/>
    <w:rsid w:val="00242A5A"/>
    <w:rsid w:val="00263D2B"/>
    <w:rsid w:val="00274F08"/>
    <w:rsid w:val="00277CB8"/>
    <w:rsid w:val="002A2817"/>
    <w:rsid w:val="002B064C"/>
    <w:rsid w:val="002F5B0A"/>
    <w:rsid w:val="003240DA"/>
    <w:rsid w:val="003449E6"/>
    <w:rsid w:val="0037385A"/>
    <w:rsid w:val="003B25FD"/>
    <w:rsid w:val="003E45A7"/>
    <w:rsid w:val="003F748C"/>
    <w:rsid w:val="004239C8"/>
    <w:rsid w:val="00423BB3"/>
    <w:rsid w:val="00447EAC"/>
    <w:rsid w:val="0045052C"/>
    <w:rsid w:val="00454738"/>
    <w:rsid w:val="00470C9C"/>
    <w:rsid w:val="00481746"/>
    <w:rsid w:val="00483C0C"/>
    <w:rsid w:val="004D0DE7"/>
    <w:rsid w:val="00512F20"/>
    <w:rsid w:val="0053515F"/>
    <w:rsid w:val="00535EE2"/>
    <w:rsid w:val="0055545A"/>
    <w:rsid w:val="00591C8E"/>
    <w:rsid w:val="005A5E9D"/>
    <w:rsid w:val="005B6490"/>
    <w:rsid w:val="005D0B53"/>
    <w:rsid w:val="005E135A"/>
    <w:rsid w:val="005E33E0"/>
    <w:rsid w:val="0060788A"/>
    <w:rsid w:val="006202E2"/>
    <w:rsid w:val="00630B0B"/>
    <w:rsid w:val="00633309"/>
    <w:rsid w:val="00656EF5"/>
    <w:rsid w:val="0067647A"/>
    <w:rsid w:val="00677491"/>
    <w:rsid w:val="00685A23"/>
    <w:rsid w:val="006A361C"/>
    <w:rsid w:val="006B6218"/>
    <w:rsid w:val="006E3C95"/>
    <w:rsid w:val="006E52B2"/>
    <w:rsid w:val="00710DFC"/>
    <w:rsid w:val="0076271F"/>
    <w:rsid w:val="00781FF8"/>
    <w:rsid w:val="00785CE8"/>
    <w:rsid w:val="007A185F"/>
    <w:rsid w:val="007A6E43"/>
    <w:rsid w:val="007B00A6"/>
    <w:rsid w:val="007C7618"/>
    <w:rsid w:val="008002FC"/>
    <w:rsid w:val="00820603"/>
    <w:rsid w:val="00830B40"/>
    <w:rsid w:val="008C3C36"/>
    <w:rsid w:val="008F18E5"/>
    <w:rsid w:val="008F7035"/>
    <w:rsid w:val="008F72D6"/>
    <w:rsid w:val="009110C8"/>
    <w:rsid w:val="00912AF9"/>
    <w:rsid w:val="00916E9C"/>
    <w:rsid w:val="009509B0"/>
    <w:rsid w:val="009728BF"/>
    <w:rsid w:val="00992601"/>
    <w:rsid w:val="00A43E9B"/>
    <w:rsid w:val="00A85365"/>
    <w:rsid w:val="00A94FBE"/>
    <w:rsid w:val="00AB63B9"/>
    <w:rsid w:val="00AC4C82"/>
    <w:rsid w:val="00AD0E61"/>
    <w:rsid w:val="00B43A3C"/>
    <w:rsid w:val="00B450A5"/>
    <w:rsid w:val="00B8115C"/>
    <w:rsid w:val="00BC27FE"/>
    <w:rsid w:val="00C21799"/>
    <w:rsid w:val="00C928C1"/>
    <w:rsid w:val="00CB0EE7"/>
    <w:rsid w:val="00CE1ED2"/>
    <w:rsid w:val="00D070A2"/>
    <w:rsid w:val="00D217A3"/>
    <w:rsid w:val="00D573EF"/>
    <w:rsid w:val="00D61FE7"/>
    <w:rsid w:val="00D803E1"/>
    <w:rsid w:val="00DB23A2"/>
    <w:rsid w:val="00DD2DFD"/>
    <w:rsid w:val="00DD5DA4"/>
    <w:rsid w:val="00DD6D42"/>
    <w:rsid w:val="00DF6506"/>
    <w:rsid w:val="00E56CDF"/>
    <w:rsid w:val="00E8787A"/>
    <w:rsid w:val="00F63256"/>
    <w:rsid w:val="00F96FDF"/>
    <w:rsid w:val="00F978F6"/>
    <w:rsid w:val="00FA043D"/>
    <w:rsid w:val="00FA1F56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9802-CCD5-4F0A-B6BC-3B241B72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海雁</cp:lastModifiedBy>
  <cp:revision>2</cp:revision>
  <cp:lastPrinted>2019-04-02T02:32:00Z</cp:lastPrinted>
  <dcterms:created xsi:type="dcterms:W3CDTF">2019-12-06T00:58:00Z</dcterms:created>
  <dcterms:modified xsi:type="dcterms:W3CDTF">2019-12-06T00:58:00Z</dcterms:modified>
</cp:coreProperties>
</file>